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101D01">
        <w:rPr>
          <w:b/>
          <w:sz w:val="32"/>
          <w:szCs w:val="32"/>
          <w:u w:val="single"/>
        </w:rPr>
        <w:t xml:space="preserve"> 25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101D01">
        <w:rPr>
          <w:b/>
          <w:sz w:val="32"/>
          <w:szCs w:val="32"/>
          <w:u w:val="single"/>
        </w:rPr>
        <w:t xml:space="preserve"> konané </w:t>
      </w:r>
      <w:proofErr w:type="gramStart"/>
      <w:r w:rsidR="00101D01">
        <w:rPr>
          <w:b/>
          <w:sz w:val="32"/>
          <w:szCs w:val="32"/>
          <w:u w:val="single"/>
        </w:rPr>
        <w:t>13.7</w:t>
      </w:r>
      <w:r w:rsidR="00E34E16">
        <w:rPr>
          <w:b/>
          <w:sz w:val="32"/>
          <w:szCs w:val="32"/>
          <w:u w:val="single"/>
        </w:rPr>
        <w:t>.2017</w:t>
      </w:r>
      <w:proofErr w:type="gramEnd"/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A40D33">
        <w:t xml:space="preserve">Vítězslav </w:t>
      </w:r>
      <w:proofErr w:type="spellStart"/>
      <w:r w:rsidR="00A40D33">
        <w:t>Krch</w:t>
      </w:r>
      <w:proofErr w:type="spellEnd"/>
      <w:r w:rsidR="00A40D33">
        <w:t>,</w:t>
      </w:r>
      <w:r w:rsidR="00A322F4" w:rsidRPr="00A322F4">
        <w:t xml:space="preserve"> </w:t>
      </w:r>
      <w:r w:rsidR="00211107">
        <w:t>Vladyka Pavel,</w:t>
      </w:r>
      <w:r w:rsidR="00911D75" w:rsidRPr="00911D75">
        <w:t xml:space="preserve"> </w:t>
      </w:r>
      <w:r w:rsidR="005E0F36">
        <w:t>Martínek František,</w:t>
      </w:r>
      <w:r w:rsidR="005E0F36" w:rsidRPr="00447F34">
        <w:t xml:space="preserve"> </w:t>
      </w:r>
      <w:r w:rsidR="005E0F36">
        <w:t>Adamec Ivan,</w:t>
      </w:r>
    </w:p>
    <w:p w:rsidR="00753C49" w:rsidRDefault="009A7655" w:rsidP="000E1E66">
      <w:pPr>
        <w:spacing w:after="120" w:line="240" w:lineRule="auto"/>
      </w:pPr>
      <w:r w:rsidRPr="009A7655">
        <w:t xml:space="preserve"> </w:t>
      </w:r>
      <w:r w:rsidR="00A40D33">
        <w:t>Kulhánek Miroslav,</w:t>
      </w:r>
      <w:r w:rsidR="00E34E16" w:rsidRPr="00E34E16">
        <w:t xml:space="preserve"> </w:t>
      </w:r>
      <w:r w:rsidR="00447F34">
        <w:t>Adámek Petr,</w:t>
      </w:r>
      <w:r w:rsidR="00447F34" w:rsidRPr="00447F34">
        <w:t xml:space="preserve"> </w:t>
      </w:r>
      <w:r w:rsidR="00447F34" w:rsidRPr="00BE2E42">
        <w:t>Pešek Jan</w:t>
      </w:r>
      <w:r w:rsidR="00447F34">
        <w:t>,</w:t>
      </w:r>
      <w:r w:rsidR="00101D01" w:rsidRPr="00101D01">
        <w:t xml:space="preserve"> </w:t>
      </w:r>
      <w:r w:rsidR="00101D01">
        <w:t>Zika Josef,</w:t>
      </w:r>
      <w:r w:rsidR="00101D01" w:rsidRPr="007E2826">
        <w:t xml:space="preserve"> </w:t>
      </w:r>
      <w:r w:rsidR="00101D01">
        <w:t xml:space="preserve">Ing. </w:t>
      </w:r>
      <w:proofErr w:type="spellStart"/>
      <w:r w:rsidR="00101D01">
        <w:t>Kaisler</w:t>
      </w:r>
      <w:proofErr w:type="spellEnd"/>
      <w:r w:rsidR="00101D01">
        <w:t xml:space="preserve"> Miroslav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101D01" w:rsidRPr="00101D01">
        <w:t>Ing. František Pospíšil,</w:t>
      </w:r>
      <w:r w:rsidR="00101D01">
        <w:rPr>
          <w:b/>
        </w:rPr>
        <w:t xml:space="preserve"> </w:t>
      </w:r>
      <w:r w:rsidR="00911D75">
        <w:t>Jaroslav Doležal</w:t>
      </w:r>
      <w:r w:rsidR="00A322F4">
        <w:t xml:space="preserve">, </w:t>
      </w:r>
    </w:p>
    <w:p w:rsidR="00925EDB" w:rsidRPr="00E656E3" w:rsidRDefault="00105445" w:rsidP="00E656E3">
      <w:pPr>
        <w:spacing w:after="120" w:line="240" w:lineRule="auto"/>
        <w:rPr>
          <w:b/>
        </w:rPr>
      </w:pPr>
      <w:r w:rsidRPr="00E656E3">
        <w:rPr>
          <w:b/>
        </w:rPr>
        <w:t>--------------------------------------------------------------------------------------------------------------------------------------</w:t>
      </w:r>
      <w:r w:rsidR="00925EDB" w:rsidRPr="00E656E3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E656E3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</w:p>
    <w:p w:rsidR="002810C7" w:rsidRDefault="002810C7" w:rsidP="000E1E66">
      <w:pPr>
        <w:spacing w:after="120" w:line="240" w:lineRule="auto"/>
      </w:pPr>
    </w:p>
    <w:p w:rsidR="00130832" w:rsidRPr="003810F5" w:rsidRDefault="00D7706B" w:rsidP="00402D6A">
      <w:pPr>
        <w:spacing w:after="120" w:line="240" w:lineRule="auto"/>
        <w:rPr>
          <w:b/>
        </w:rPr>
      </w:pPr>
      <w:proofErr w:type="gramStart"/>
      <w:r w:rsidRPr="003810F5">
        <w:rPr>
          <w:b/>
        </w:rPr>
        <w:t>1</w:t>
      </w:r>
      <w:r w:rsidR="00130832" w:rsidRPr="003810F5">
        <w:rPr>
          <w:b/>
        </w:rPr>
        <w:t>.</w:t>
      </w:r>
      <w:r w:rsidR="00D368E5" w:rsidRPr="003810F5">
        <w:rPr>
          <w:b/>
        </w:rPr>
        <w:t xml:space="preserve"> </w:t>
      </w:r>
      <w:r w:rsidR="00CB1C94" w:rsidRPr="003810F5">
        <w:rPr>
          <w:b/>
        </w:rPr>
        <w:t xml:space="preserve"> </w:t>
      </w:r>
      <w:r w:rsidR="007B1D32" w:rsidRPr="003810F5">
        <w:rPr>
          <w:b/>
        </w:rPr>
        <w:t>p</w:t>
      </w:r>
      <w:r w:rsidR="00D96D82" w:rsidRPr="003810F5">
        <w:rPr>
          <w:b/>
        </w:rPr>
        <w:t>.</w:t>
      </w:r>
      <w:proofErr w:type="gramEnd"/>
      <w:r w:rsidR="00D96D82" w:rsidRPr="003810F5">
        <w:rPr>
          <w:b/>
        </w:rPr>
        <w:t xml:space="preserve"> Doležal</w:t>
      </w:r>
      <w:r w:rsidR="00D242CA" w:rsidRPr="003810F5">
        <w:rPr>
          <w:b/>
        </w:rPr>
        <w:t xml:space="preserve"> </w:t>
      </w:r>
    </w:p>
    <w:p w:rsidR="00D368E5" w:rsidRDefault="00996F8E" w:rsidP="00402D6A">
      <w:pPr>
        <w:spacing w:after="120" w:line="240" w:lineRule="auto"/>
      </w:pPr>
      <w:r>
        <w:t xml:space="preserve">     </w:t>
      </w:r>
      <w:r w:rsidR="007B1D32">
        <w:t xml:space="preserve">Informace </w:t>
      </w:r>
      <w:r w:rsidR="007964B3">
        <w:t>z odboru dopravy, zejména seznámení s již provedenými pracemi</w:t>
      </w:r>
      <w:r w:rsidR="00577F76">
        <w:t xml:space="preserve">. Dále </w:t>
      </w:r>
      <w:proofErr w:type="spellStart"/>
      <w:r w:rsidR="00577F76">
        <w:t>seznáméní</w:t>
      </w:r>
      <w:proofErr w:type="spellEnd"/>
      <w:r w:rsidR="00577F76">
        <w:t xml:space="preserve"> s předpokládaným termínem začátku prací na inženýrských sítích v ulici Pražské a současnou situací v ulici </w:t>
      </w:r>
      <w:proofErr w:type="spellStart"/>
      <w:r w:rsidR="00577F76">
        <w:t>Třídvorská</w:t>
      </w:r>
      <w:proofErr w:type="spellEnd"/>
      <w:r w:rsidR="00577F76">
        <w:t>.</w:t>
      </w:r>
    </w:p>
    <w:p w:rsidR="00DF3644" w:rsidRPr="00AD436F" w:rsidRDefault="00DF3644" w:rsidP="00E656E3">
      <w:pPr>
        <w:spacing w:after="120" w:line="240" w:lineRule="auto"/>
      </w:pPr>
    </w:p>
    <w:p w:rsidR="003E469E" w:rsidRDefault="00D368E5" w:rsidP="00402D6A">
      <w:pPr>
        <w:spacing w:after="120" w:line="240" w:lineRule="auto"/>
      </w:pPr>
      <w:r w:rsidRPr="00E656E3">
        <w:rPr>
          <w:b/>
        </w:rPr>
        <w:t>2.</w:t>
      </w:r>
      <w:r w:rsidR="002C5D55" w:rsidRPr="00E656E3">
        <w:rPr>
          <w:b/>
        </w:rPr>
        <w:t xml:space="preserve"> </w:t>
      </w:r>
      <w:r w:rsidR="000A5916" w:rsidRPr="00E656E3">
        <w:rPr>
          <w:b/>
        </w:rPr>
        <w:t xml:space="preserve"> </w:t>
      </w:r>
      <w:r w:rsidR="00577F76">
        <w:t>Komise ve své diskuzi projednala problém s parkováním v </w:t>
      </w:r>
      <w:proofErr w:type="spellStart"/>
      <w:r w:rsidR="00577F76">
        <w:t>Zibohlavech</w:t>
      </w:r>
      <w:proofErr w:type="spellEnd"/>
      <w:r w:rsidR="00577F76">
        <w:t>, stav městské autobusové dopravy a přetrvávající připomínky p. Peška s režimem na světeln</w:t>
      </w:r>
      <w:r w:rsidR="00A15E51">
        <w:t>é</w:t>
      </w:r>
      <w:r w:rsidR="00577F76">
        <w:t xml:space="preserve"> křižovatce </w:t>
      </w:r>
      <w:proofErr w:type="spellStart"/>
      <w:r w:rsidR="00577F76">
        <w:t>Ovčárecká</w:t>
      </w:r>
      <w:proofErr w:type="spellEnd"/>
      <w:r w:rsidR="00577F76">
        <w:t xml:space="preserve"> – Okružní.   </w:t>
      </w:r>
    </w:p>
    <w:p w:rsidR="00577F76" w:rsidRDefault="00577F76" w:rsidP="00402D6A">
      <w:pPr>
        <w:spacing w:after="120" w:line="240" w:lineRule="auto"/>
      </w:pP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5D470D">
        <w:t xml:space="preserve">V. </w:t>
      </w:r>
      <w:proofErr w:type="spellStart"/>
      <w:r w:rsidR="005D470D">
        <w:t>Krch</w:t>
      </w:r>
      <w:proofErr w:type="spellEnd"/>
      <w:r w:rsidR="005D470D">
        <w:t xml:space="preserve">  </w:t>
      </w:r>
      <w:proofErr w:type="gramStart"/>
      <w:r w:rsidR="005D470D">
        <w:t>2.10</w:t>
      </w:r>
      <w:r w:rsidR="00E34E16">
        <w:t>.2017</w:t>
      </w:r>
      <w:proofErr w:type="gramEnd"/>
    </w:p>
    <w:p w:rsidR="00577F76" w:rsidRDefault="00577F76" w:rsidP="000E1E66">
      <w:pPr>
        <w:spacing w:after="120" w:line="240" w:lineRule="auto"/>
      </w:pPr>
    </w:p>
    <w:p w:rsidR="00577F76" w:rsidRDefault="00577F76" w:rsidP="000E1E66">
      <w:pPr>
        <w:spacing w:after="120" w:line="240" w:lineRule="auto"/>
      </w:pP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proofErr w:type="gramStart"/>
      <w:r w:rsidR="005D470D">
        <w:rPr>
          <w:b/>
          <w:u w:val="single"/>
        </w:rPr>
        <w:t>11.10</w:t>
      </w:r>
      <w:r w:rsidR="00E34E16">
        <w:rPr>
          <w:b/>
          <w:u w:val="single"/>
        </w:rPr>
        <w:t>.2</w:t>
      </w:r>
      <w:r w:rsidR="00737E0C">
        <w:rPr>
          <w:b/>
          <w:u w:val="single"/>
        </w:rPr>
        <w:t>017</w:t>
      </w:r>
      <w:proofErr w:type="gramEnd"/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F5" w:rsidRDefault="00FF4AF5" w:rsidP="000E1E66">
      <w:pPr>
        <w:spacing w:after="0" w:line="240" w:lineRule="auto"/>
      </w:pPr>
      <w:r>
        <w:separator/>
      </w:r>
    </w:p>
  </w:endnote>
  <w:endnote w:type="continuationSeparator" w:id="0">
    <w:p w:rsidR="00FF4AF5" w:rsidRDefault="00FF4AF5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4734BA">
        <w:pPr>
          <w:pStyle w:val="Zpat"/>
          <w:jc w:val="right"/>
        </w:pPr>
        <w:fldSimple w:instr=" PAGE   \* MERGEFORMAT ">
          <w:r w:rsidR="00A15E51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F5" w:rsidRDefault="00FF4AF5" w:rsidP="000E1E66">
      <w:pPr>
        <w:spacing w:after="0" w:line="240" w:lineRule="auto"/>
      </w:pPr>
      <w:r>
        <w:separator/>
      </w:r>
    </w:p>
  </w:footnote>
  <w:footnote w:type="continuationSeparator" w:id="0">
    <w:p w:rsidR="00FF4AF5" w:rsidRDefault="00FF4AF5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7223"/>
    <w:multiLevelType w:val="hybridMultilevel"/>
    <w:tmpl w:val="D92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205D60"/>
    <w:multiLevelType w:val="hybridMultilevel"/>
    <w:tmpl w:val="0B1A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164BA"/>
    <w:rsid w:val="00036B46"/>
    <w:rsid w:val="00044FDE"/>
    <w:rsid w:val="000500D9"/>
    <w:rsid w:val="000530B1"/>
    <w:rsid w:val="00061D7C"/>
    <w:rsid w:val="0007313E"/>
    <w:rsid w:val="00076FFF"/>
    <w:rsid w:val="00085D18"/>
    <w:rsid w:val="00096824"/>
    <w:rsid w:val="000A5916"/>
    <w:rsid w:val="000C04ED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1D01"/>
    <w:rsid w:val="00105445"/>
    <w:rsid w:val="00130832"/>
    <w:rsid w:val="0014385B"/>
    <w:rsid w:val="0014521D"/>
    <w:rsid w:val="001465E3"/>
    <w:rsid w:val="00147B15"/>
    <w:rsid w:val="00154971"/>
    <w:rsid w:val="00167334"/>
    <w:rsid w:val="001730EA"/>
    <w:rsid w:val="00190CA5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DD1"/>
    <w:rsid w:val="00230086"/>
    <w:rsid w:val="00246BE4"/>
    <w:rsid w:val="00251838"/>
    <w:rsid w:val="00253A1E"/>
    <w:rsid w:val="00277D5E"/>
    <w:rsid w:val="002810C7"/>
    <w:rsid w:val="00294DCE"/>
    <w:rsid w:val="002A4A42"/>
    <w:rsid w:val="002C0B0D"/>
    <w:rsid w:val="002C50FE"/>
    <w:rsid w:val="002C5D55"/>
    <w:rsid w:val="002D45A0"/>
    <w:rsid w:val="002D7C68"/>
    <w:rsid w:val="002E4C3B"/>
    <w:rsid w:val="002E6185"/>
    <w:rsid w:val="002E6B35"/>
    <w:rsid w:val="002F53BE"/>
    <w:rsid w:val="002F5C0C"/>
    <w:rsid w:val="003128A5"/>
    <w:rsid w:val="00314AC9"/>
    <w:rsid w:val="003300D6"/>
    <w:rsid w:val="00334C5B"/>
    <w:rsid w:val="0034177C"/>
    <w:rsid w:val="00357C02"/>
    <w:rsid w:val="003611CE"/>
    <w:rsid w:val="003640CA"/>
    <w:rsid w:val="00365033"/>
    <w:rsid w:val="00366780"/>
    <w:rsid w:val="003673FD"/>
    <w:rsid w:val="00371305"/>
    <w:rsid w:val="003810F5"/>
    <w:rsid w:val="003859E5"/>
    <w:rsid w:val="003861DD"/>
    <w:rsid w:val="00397123"/>
    <w:rsid w:val="003A6D11"/>
    <w:rsid w:val="003D2BD7"/>
    <w:rsid w:val="003E469E"/>
    <w:rsid w:val="003E633B"/>
    <w:rsid w:val="003F024F"/>
    <w:rsid w:val="00402D6A"/>
    <w:rsid w:val="004071C5"/>
    <w:rsid w:val="00407CE2"/>
    <w:rsid w:val="004113E4"/>
    <w:rsid w:val="00423784"/>
    <w:rsid w:val="004254B3"/>
    <w:rsid w:val="00426BCA"/>
    <w:rsid w:val="004273DE"/>
    <w:rsid w:val="00433EE4"/>
    <w:rsid w:val="00440DF4"/>
    <w:rsid w:val="0044794E"/>
    <w:rsid w:val="00447F34"/>
    <w:rsid w:val="0045043F"/>
    <w:rsid w:val="0045050A"/>
    <w:rsid w:val="00452CA7"/>
    <w:rsid w:val="0045601D"/>
    <w:rsid w:val="004734BA"/>
    <w:rsid w:val="004870CF"/>
    <w:rsid w:val="00490BB3"/>
    <w:rsid w:val="00491B39"/>
    <w:rsid w:val="004A0207"/>
    <w:rsid w:val="004B3492"/>
    <w:rsid w:val="004B36A4"/>
    <w:rsid w:val="004B74CD"/>
    <w:rsid w:val="004C6F05"/>
    <w:rsid w:val="004D2937"/>
    <w:rsid w:val="004D2DE7"/>
    <w:rsid w:val="004D345F"/>
    <w:rsid w:val="004D3A85"/>
    <w:rsid w:val="004D44D1"/>
    <w:rsid w:val="004E2B9B"/>
    <w:rsid w:val="004E478D"/>
    <w:rsid w:val="005140FC"/>
    <w:rsid w:val="005147B6"/>
    <w:rsid w:val="0051482A"/>
    <w:rsid w:val="00516D26"/>
    <w:rsid w:val="00520956"/>
    <w:rsid w:val="00536C28"/>
    <w:rsid w:val="00547DE1"/>
    <w:rsid w:val="00577F76"/>
    <w:rsid w:val="005825DB"/>
    <w:rsid w:val="005845DA"/>
    <w:rsid w:val="00584A51"/>
    <w:rsid w:val="00584CA2"/>
    <w:rsid w:val="005946C7"/>
    <w:rsid w:val="00596269"/>
    <w:rsid w:val="005A0949"/>
    <w:rsid w:val="005B2857"/>
    <w:rsid w:val="005C20B5"/>
    <w:rsid w:val="005D470D"/>
    <w:rsid w:val="005E0F36"/>
    <w:rsid w:val="005E1DE1"/>
    <w:rsid w:val="00603DB4"/>
    <w:rsid w:val="0060665A"/>
    <w:rsid w:val="00607786"/>
    <w:rsid w:val="0061417A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86D63"/>
    <w:rsid w:val="00693325"/>
    <w:rsid w:val="0069509E"/>
    <w:rsid w:val="006A69BF"/>
    <w:rsid w:val="006B275F"/>
    <w:rsid w:val="006B631F"/>
    <w:rsid w:val="006D315E"/>
    <w:rsid w:val="006D7540"/>
    <w:rsid w:val="006E0357"/>
    <w:rsid w:val="006E1E11"/>
    <w:rsid w:val="006E5002"/>
    <w:rsid w:val="006E7DF8"/>
    <w:rsid w:val="006F0AFA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73C86"/>
    <w:rsid w:val="007901BF"/>
    <w:rsid w:val="007926CC"/>
    <w:rsid w:val="007964B3"/>
    <w:rsid w:val="007A2054"/>
    <w:rsid w:val="007B1D32"/>
    <w:rsid w:val="007B4A29"/>
    <w:rsid w:val="007E2826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802B6"/>
    <w:rsid w:val="00890AC7"/>
    <w:rsid w:val="0089124C"/>
    <w:rsid w:val="00897C46"/>
    <w:rsid w:val="008A3B45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C42"/>
    <w:rsid w:val="00921F60"/>
    <w:rsid w:val="00925EDB"/>
    <w:rsid w:val="009344E2"/>
    <w:rsid w:val="00945669"/>
    <w:rsid w:val="00946DE2"/>
    <w:rsid w:val="00947A76"/>
    <w:rsid w:val="00953706"/>
    <w:rsid w:val="00956488"/>
    <w:rsid w:val="009577EC"/>
    <w:rsid w:val="0096496E"/>
    <w:rsid w:val="00966707"/>
    <w:rsid w:val="00966928"/>
    <w:rsid w:val="0097094B"/>
    <w:rsid w:val="00972362"/>
    <w:rsid w:val="0097287F"/>
    <w:rsid w:val="009858E3"/>
    <w:rsid w:val="00996F8E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E59DC"/>
    <w:rsid w:val="009F6840"/>
    <w:rsid w:val="00A03932"/>
    <w:rsid w:val="00A135D0"/>
    <w:rsid w:val="00A15E51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D1CF4"/>
    <w:rsid w:val="00AD436F"/>
    <w:rsid w:val="00AD6AC4"/>
    <w:rsid w:val="00AE194E"/>
    <w:rsid w:val="00AF255C"/>
    <w:rsid w:val="00AF39A1"/>
    <w:rsid w:val="00AF70D8"/>
    <w:rsid w:val="00B2677A"/>
    <w:rsid w:val="00B33888"/>
    <w:rsid w:val="00B33C79"/>
    <w:rsid w:val="00B460AF"/>
    <w:rsid w:val="00B6702D"/>
    <w:rsid w:val="00B81E62"/>
    <w:rsid w:val="00B87D73"/>
    <w:rsid w:val="00BB114B"/>
    <w:rsid w:val="00BB4BD4"/>
    <w:rsid w:val="00BC1CDC"/>
    <w:rsid w:val="00BC63AF"/>
    <w:rsid w:val="00BE03F4"/>
    <w:rsid w:val="00BE1575"/>
    <w:rsid w:val="00BE2E42"/>
    <w:rsid w:val="00C11475"/>
    <w:rsid w:val="00C1305E"/>
    <w:rsid w:val="00C156FD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04A7"/>
    <w:rsid w:val="00CD178F"/>
    <w:rsid w:val="00CE589D"/>
    <w:rsid w:val="00CE59D3"/>
    <w:rsid w:val="00CF2BEA"/>
    <w:rsid w:val="00D02A0B"/>
    <w:rsid w:val="00D06D4B"/>
    <w:rsid w:val="00D242CA"/>
    <w:rsid w:val="00D24C77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706B"/>
    <w:rsid w:val="00D80C06"/>
    <w:rsid w:val="00D81F54"/>
    <w:rsid w:val="00D839BB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A79"/>
    <w:rsid w:val="00DF5FB2"/>
    <w:rsid w:val="00DF66B0"/>
    <w:rsid w:val="00E02845"/>
    <w:rsid w:val="00E07D71"/>
    <w:rsid w:val="00E12D70"/>
    <w:rsid w:val="00E1773E"/>
    <w:rsid w:val="00E3454E"/>
    <w:rsid w:val="00E34E16"/>
    <w:rsid w:val="00E463E3"/>
    <w:rsid w:val="00E553B6"/>
    <w:rsid w:val="00E656E3"/>
    <w:rsid w:val="00E716CA"/>
    <w:rsid w:val="00E73E07"/>
    <w:rsid w:val="00E771C1"/>
    <w:rsid w:val="00E85B68"/>
    <w:rsid w:val="00E86C41"/>
    <w:rsid w:val="00E90FDE"/>
    <w:rsid w:val="00E914A9"/>
    <w:rsid w:val="00E91653"/>
    <w:rsid w:val="00E95003"/>
    <w:rsid w:val="00E96CED"/>
    <w:rsid w:val="00EA368E"/>
    <w:rsid w:val="00EA5E33"/>
    <w:rsid w:val="00EB5FB2"/>
    <w:rsid w:val="00EC6F08"/>
    <w:rsid w:val="00ED2CE7"/>
    <w:rsid w:val="00EE1040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56AB1"/>
    <w:rsid w:val="00F65C3D"/>
    <w:rsid w:val="00F67656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3FF"/>
    <w:rsid w:val="00FB1F43"/>
    <w:rsid w:val="00FC01C1"/>
    <w:rsid w:val="00FC6665"/>
    <w:rsid w:val="00FD0F6C"/>
    <w:rsid w:val="00FD14F3"/>
    <w:rsid w:val="00FD2A41"/>
    <w:rsid w:val="00FE12E7"/>
    <w:rsid w:val="00FE23C8"/>
    <w:rsid w:val="00FE5439"/>
    <w:rsid w:val="00FF4AF5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2B61-58AA-45D1-9CDC-D75A69FB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Windows User</cp:lastModifiedBy>
  <cp:revision>17</cp:revision>
  <cp:lastPrinted>2015-09-30T08:31:00Z</cp:lastPrinted>
  <dcterms:created xsi:type="dcterms:W3CDTF">2017-05-02T11:58:00Z</dcterms:created>
  <dcterms:modified xsi:type="dcterms:W3CDTF">2017-10-05T07:40:00Z</dcterms:modified>
</cp:coreProperties>
</file>